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4A" w:rsidRPr="00381680" w:rsidRDefault="00F30F4A" w:rsidP="00B8470E">
      <w:pPr>
        <w:ind w:firstLine="0"/>
        <w:rPr>
          <w:rFonts w:asciiTheme="minorEastAsia" w:hAnsiTheme="minorEastAsia"/>
          <w:color w:val="000000"/>
          <w:sz w:val="28"/>
          <w:szCs w:val="28"/>
          <w:lang w:eastAsia="zh-CN"/>
        </w:rPr>
      </w:pPr>
      <w:r w:rsidRPr="00381680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附件</w:t>
      </w:r>
      <w:r w:rsidR="00B26233">
        <w:rPr>
          <w:rFonts w:asciiTheme="minorEastAsia" w:hAnsiTheme="minorEastAsia"/>
          <w:color w:val="000000"/>
          <w:sz w:val="28"/>
          <w:szCs w:val="28"/>
          <w:lang w:eastAsia="zh-CN"/>
        </w:rPr>
        <w:t>2</w:t>
      </w:r>
      <w:r w:rsidRPr="00381680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：</w:t>
      </w:r>
    </w:p>
    <w:p w:rsidR="004146DC" w:rsidRDefault="009A7434" w:rsidP="009F2E68">
      <w:pPr>
        <w:spacing w:line="500" w:lineRule="exact"/>
        <w:ind w:firstLine="0"/>
        <w:jc w:val="center"/>
        <w:rPr>
          <w:rFonts w:asciiTheme="minorEastAsia" w:hAnsiTheme="minorEastAsia"/>
          <w:b/>
          <w:sz w:val="32"/>
          <w:szCs w:val="28"/>
          <w:lang w:eastAsia="zh-CN"/>
        </w:rPr>
      </w:pPr>
      <w:r w:rsidRPr="009A7434">
        <w:rPr>
          <w:rFonts w:asciiTheme="minorEastAsia" w:hAnsiTheme="minorEastAsia" w:hint="eastAsia"/>
          <w:b/>
          <w:sz w:val="32"/>
          <w:szCs w:val="28"/>
          <w:lang w:eastAsia="zh-CN"/>
        </w:rPr>
        <w:t>仿生科学与工程学术研讨会</w:t>
      </w:r>
    </w:p>
    <w:p w:rsidR="00F30F4A" w:rsidRDefault="00F30F4A" w:rsidP="001C5162">
      <w:pPr>
        <w:spacing w:afterLines="50" w:line="500" w:lineRule="exact"/>
        <w:ind w:firstLine="0"/>
        <w:jc w:val="center"/>
        <w:rPr>
          <w:rFonts w:asciiTheme="minorEastAsia" w:hAnsiTheme="minorEastAsia"/>
          <w:b/>
          <w:sz w:val="32"/>
          <w:szCs w:val="28"/>
          <w:lang w:eastAsia="zh-CN"/>
        </w:rPr>
      </w:pPr>
      <w:r w:rsidRPr="00381680">
        <w:rPr>
          <w:rFonts w:asciiTheme="minorEastAsia" w:hAnsiTheme="minorEastAsia" w:hint="eastAsia"/>
          <w:b/>
          <w:sz w:val="32"/>
          <w:szCs w:val="28"/>
          <w:lang w:eastAsia="zh-CN"/>
        </w:rPr>
        <w:t>参会回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992"/>
        <w:gridCol w:w="1276"/>
        <w:gridCol w:w="1276"/>
        <w:gridCol w:w="718"/>
        <w:gridCol w:w="31"/>
        <w:gridCol w:w="881"/>
        <w:gridCol w:w="2622"/>
      </w:tblGrid>
      <w:tr w:rsidR="00F30F4A" w:rsidRPr="00381680" w:rsidTr="00124458">
        <w:trPr>
          <w:trHeight w:val="567"/>
        </w:trPr>
        <w:tc>
          <w:tcPr>
            <w:tcW w:w="1384" w:type="dxa"/>
            <w:vAlign w:val="center"/>
          </w:tcPr>
          <w:p w:rsidR="00F30F4A" w:rsidRPr="00381680" w:rsidRDefault="00F30F4A" w:rsidP="00F30F4A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 w:rsidRPr="00381680">
              <w:rPr>
                <w:rFonts w:asciiTheme="minorEastAsia" w:hAnsiTheme="minorEastAsia" w:cs="Arial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7796" w:type="dxa"/>
            <w:gridSpan w:val="7"/>
            <w:vAlign w:val="center"/>
          </w:tcPr>
          <w:p w:rsidR="00F30F4A" w:rsidRPr="00381680" w:rsidRDefault="00F30F4A" w:rsidP="0012445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</w:tr>
      <w:tr w:rsidR="00F30F4A" w:rsidRPr="00381680" w:rsidTr="00124458">
        <w:trPr>
          <w:trHeight w:val="567"/>
        </w:trPr>
        <w:tc>
          <w:tcPr>
            <w:tcW w:w="1384" w:type="dxa"/>
            <w:vAlign w:val="center"/>
          </w:tcPr>
          <w:p w:rsidR="00F30F4A" w:rsidRPr="00381680" w:rsidRDefault="00F30F4A" w:rsidP="00F30F4A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 w:rsidRPr="00381680">
              <w:rPr>
                <w:rFonts w:asciiTheme="minorEastAsia" w:hAnsiTheme="minorEastAsia" w:cs="Arial" w:hint="eastAsia"/>
                <w:b/>
                <w:bCs/>
                <w:sz w:val="28"/>
                <w:szCs w:val="28"/>
              </w:rPr>
              <w:t>单位地址</w:t>
            </w:r>
          </w:p>
        </w:tc>
        <w:tc>
          <w:tcPr>
            <w:tcW w:w="4262" w:type="dxa"/>
            <w:gridSpan w:val="4"/>
            <w:vAlign w:val="center"/>
          </w:tcPr>
          <w:p w:rsidR="00F30F4A" w:rsidRPr="00381680" w:rsidRDefault="00F30F4A" w:rsidP="0012445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F30F4A" w:rsidRPr="00381680" w:rsidRDefault="00F30F4A" w:rsidP="00F30F4A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 w:rsidRPr="00381680">
              <w:rPr>
                <w:rFonts w:asciiTheme="minorEastAsia" w:hAnsiTheme="minorEastAsia" w:cs="Arial" w:hint="eastAsia"/>
                <w:b/>
                <w:bCs/>
                <w:sz w:val="28"/>
                <w:szCs w:val="28"/>
              </w:rPr>
              <w:t>邮编</w:t>
            </w:r>
          </w:p>
        </w:tc>
        <w:tc>
          <w:tcPr>
            <w:tcW w:w="2622" w:type="dxa"/>
            <w:vAlign w:val="center"/>
          </w:tcPr>
          <w:p w:rsidR="00F30F4A" w:rsidRPr="00381680" w:rsidRDefault="00F30F4A" w:rsidP="0012445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</w:tr>
      <w:tr w:rsidR="00F30F4A" w:rsidRPr="00381680" w:rsidTr="007D726C">
        <w:trPr>
          <w:trHeight w:val="567"/>
        </w:trPr>
        <w:tc>
          <w:tcPr>
            <w:tcW w:w="1384" w:type="dxa"/>
            <w:vAlign w:val="center"/>
          </w:tcPr>
          <w:p w:rsidR="00F30F4A" w:rsidRPr="00381680" w:rsidRDefault="00F30F4A" w:rsidP="00F30F4A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 w:rsidRPr="00381680">
              <w:rPr>
                <w:rFonts w:asciiTheme="minorEastAsia" w:hAnsiTheme="minorEastAsia" w:cs="Arial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F30F4A" w:rsidRPr="00381680" w:rsidRDefault="00F30F4A" w:rsidP="00F30F4A">
            <w:pPr>
              <w:adjustRightInd w:val="0"/>
              <w:snapToGrid w:val="0"/>
              <w:spacing w:line="276" w:lineRule="auto"/>
              <w:ind w:rightChars="-27" w:right="-59" w:firstLine="0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 w:rsidRPr="00381680">
              <w:rPr>
                <w:rFonts w:asciiTheme="minorEastAsia" w:hAnsiTheme="minorEastAsia" w:cs="Arial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:rsidR="00F30F4A" w:rsidRPr="00381680" w:rsidRDefault="00F30F4A" w:rsidP="00F30F4A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 w:rsidRPr="00381680"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1994" w:type="dxa"/>
            <w:gridSpan w:val="2"/>
            <w:vAlign w:val="center"/>
          </w:tcPr>
          <w:p w:rsidR="00F30F4A" w:rsidRPr="00381680" w:rsidRDefault="00F30F4A" w:rsidP="00F30F4A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 w:rsidRPr="00381680">
              <w:rPr>
                <w:rFonts w:asciiTheme="minorEastAsia" w:hAnsiTheme="minorEastAsia" w:cs="Arial" w:hint="eastAsia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3534" w:type="dxa"/>
            <w:gridSpan w:val="3"/>
            <w:vAlign w:val="center"/>
          </w:tcPr>
          <w:p w:rsidR="00F30F4A" w:rsidRPr="00381680" w:rsidRDefault="00F30F4A" w:rsidP="00F30F4A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 w:rsidRPr="00381680">
              <w:rPr>
                <w:rFonts w:asciiTheme="minorEastAsia" w:hAnsiTheme="minorEastAsia" w:cs="Arial" w:hint="eastAsia"/>
                <w:b/>
                <w:bCs/>
                <w:sz w:val="28"/>
                <w:szCs w:val="28"/>
              </w:rPr>
              <w:t>邮箱</w:t>
            </w:r>
          </w:p>
        </w:tc>
      </w:tr>
      <w:tr w:rsidR="00F30F4A" w:rsidRPr="00381680" w:rsidTr="007D726C">
        <w:trPr>
          <w:trHeight w:val="567"/>
        </w:trPr>
        <w:tc>
          <w:tcPr>
            <w:tcW w:w="1384" w:type="dxa"/>
            <w:vAlign w:val="center"/>
          </w:tcPr>
          <w:p w:rsidR="00F30F4A" w:rsidRPr="00381680" w:rsidRDefault="00F30F4A" w:rsidP="0012445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30F4A" w:rsidRPr="00381680" w:rsidRDefault="00F30F4A" w:rsidP="0012445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30F4A" w:rsidRPr="00381680" w:rsidRDefault="00F30F4A" w:rsidP="0012445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F30F4A" w:rsidRPr="00381680" w:rsidRDefault="00F30F4A" w:rsidP="0012445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F30F4A" w:rsidRPr="00381680" w:rsidRDefault="00F30F4A" w:rsidP="0012445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</w:tr>
      <w:tr w:rsidR="00F30F4A" w:rsidRPr="00381680" w:rsidTr="007D726C">
        <w:trPr>
          <w:trHeight w:val="567"/>
        </w:trPr>
        <w:tc>
          <w:tcPr>
            <w:tcW w:w="1384" w:type="dxa"/>
            <w:vAlign w:val="center"/>
          </w:tcPr>
          <w:p w:rsidR="00F30F4A" w:rsidRPr="00381680" w:rsidRDefault="00F30F4A" w:rsidP="0012445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30F4A" w:rsidRPr="00381680" w:rsidRDefault="00F30F4A" w:rsidP="0012445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30F4A" w:rsidRPr="00381680" w:rsidRDefault="00F30F4A" w:rsidP="0012445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F30F4A" w:rsidRPr="00381680" w:rsidRDefault="00F30F4A" w:rsidP="0012445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F30F4A" w:rsidRPr="00381680" w:rsidRDefault="00F30F4A" w:rsidP="0012445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</w:tr>
      <w:tr w:rsidR="00F30F4A" w:rsidRPr="00381680" w:rsidTr="007D726C">
        <w:trPr>
          <w:trHeight w:val="567"/>
        </w:trPr>
        <w:tc>
          <w:tcPr>
            <w:tcW w:w="1384" w:type="dxa"/>
            <w:vAlign w:val="center"/>
          </w:tcPr>
          <w:p w:rsidR="00F30F4A" w:rsidRPr="00381680" w:rsidRDefault="00F30F4A" w:rsidP="0012445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30F4A" w:rsidRPr="00381680" w:rsidRDefault="00F30F4A" w:rsidP="0012445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30F4A" w:rsidRPr="00381680" w:rsidRDefault="00F30F4A" w:rsidP="0012445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F30F4A" w:rsidRPr="00381680" w:rsidRDefault="00F30F4A" w:rsidP="0012445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F30F4A" w:rsidRPr="00381680" w:rsidRDefault="00F30F4A" w:rsidP="0012445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</w:tr>
      <w:tr w:rsidR="00F30F4A" w:rsidRPr="00381680" w:rsidTr="007D726C">
        <w:trPr>
          <w:trHeight w:val="567"/>
        </w:trPr>
        <w:tc>
          <w:tcPr>
            <w:tcW w:w="1384" w:type="dxa"/>
            <w:vAlign w:val="center"/>
          </w:tcPr>
          <w:p w:rsidR="00F30F4A" w:rsidRPr="00381680" w:rsidRDefault="00F30F4A" w:rsidP="00F30F4A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 w:rsidRPr="00381680">
              <w:rPr>
                <w:rFonts w:asciiTheme="minorEastAsia" w:hAnsiTheme="minorEastAsia" w:cs="Arial" w:hint="eastAsia"/>
                <w:b/>
                <w:bCs/>
                <w:sz w:val="28"/>
                <w:szCs w:val="28"/>
              </w:rPr>
              <w:t>是否住宿</w:t>
            </w:r>
          </w:p>
        </w:tc>
        <w:tc>
          <w:tcPr>
            <w:tcW w:w="2268" w:type="dxa"/>
            <w:gridSpan w:val="2"/>
            <w:vAlign w:val="center"/>
          </w:tcPr>
          <w:p w:rsidR="00F30F4A" w:rsidRPr="00381680" w:rsidRDefault="00F30F4A" w:rsidP="00F30F4A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  <w:r w:rsidRPr="00381680">
              <w:rPr>
                <w:rFonts w:asciiTheme="minorEastAsia" w:hAnsiTheme="minorEastAsia" w:cs="Arial" w:hint="eastAsia"/>
                <w:sz w:val="28"/>
                <w:szCs w:val="28"/>
              </w:rPr>
              <w:t>□是    □否</w:t>
            </w:r>
          </w:p>
        </w:tc>
        <w:tc>
          <w:tcPr>
            <w:tcW w:w="5528" w:type="dxa"/>
            <w:gridSpan w:val="5"/>
            <w:vAlign w:val="center"/>
          </w:tcPr>
          <w:p w:rsidR="00F30F4A" w:rsidRPr="00381680" w:rsidRDefault="00F30F4A" w:rsidP="006E382D">
            <w:pPr>
              <w:adjustRightInd w:val="0"/>
              <w:snapToGrid w:val="0"/>
              <w:spacing w:line="276" w:lineRule="auto"/>
              <w:rPr>
                <w:rFonts w:asciiTheme="minorEastAsia" w:hAnsiTheme="minorEastAsia" w:cs="Arial"/>
                <w:sz w:val="28"/>
                <w:szCs w:val="28"/>
              </w:rPr>
            </w:pPr>
            <w:r w:rsidRPr="00381680">
              <w:rPr>
                <w:rFonts w:asciiTheme="minorEastAsia" w:hAnsiTheme="minorEastAsia" w:cs="Arial" w:hint="eastAsia"/>
                <w:sz w:val="28"/>
                <w:szCs w:val="28"/>
              </w:rPr>
              <w:t>□单住     □合住</w:t>
            </w:r>
          </w:p>
        </w:tc>
      </w:tr>
      <w:tr w:rsidR="00B8470E" w:rsidRPr="00381680" w:rsidTr="007D726C">
        <w:trPr>
          <w:trHeight w:val="567"/>
        </w:trPr>
        <w:tc>
          <w:tcPr>
            <w:tcW w:w="1384" w:type="dxa"/>
            <w:vAlign w:val="center"/>
          </w:tcPr>
          <w:p w:rsidR="00B8470E" w:rsidRPr="00381680" w:rsidRDefault="00B8470E" w:rsidP="00F30F4A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 w:rsidRPr="00381680"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入住时间</w:t>
            </w:r>
          </w:p>
        </w:tc>
        <w:tc>
          <w:tcPr>
            <w:tcW w:w="2268" w:type="dxa"/>
            <w:gridSpan w:val="2"/>
            <w:vAlign w:val="center"/>
          </w:tcPr>
          <w:p w:rsidR="00B8470E" w:rsidRPr="00381680" w:rsidRDefault="00B8470E" w:rsidP="0012445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025" w:type="dxa"/>
            <w:gridSpan w:val="3"/>
            <w:vAlign w:val="center"/>
          </w:tcPr>
          <w:p w:rsidR="00B8470E" w:rsidRPr="00381680" w:rsidRDefault="00B8470E" w:rsidP="006E382D">
            <w:pPr>
              <w:adjustRightInd w:val="0"/>
              <w:snapToGrid w:val="0"/>
              <w:spacing w:line="276" w:lineRule="auto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 w:rsidRPr="00381680"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退房时间</w:t>
            </w:r>
          </w:p>
        </w:tc>
        <w:tc>
          <w:tcPr>
            <w:tcW w:w="3503" w:type="dxa"/>
            <w:gridSpan w:val="2"/>
            <w:vAlign w:val="center"/>
          </w:tcPr>
          <w:p w:rsidR="00B8470E" w:rsidRPr="00381680" w:rsidRDefault="00B8470E" w:rsidP="0012445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</w:tr>
      <w:tr w:rsidR="00F30F4A" w:rsidRPr="00381680" w:rsidTr="00124458">
        <w:tc>
          <w:tcPr>
            <w:tcW w:w="1384" w:type="dxa"/>
            <w:vAlign w:val="center"/>
          </w:tcPr>
          <w:p w:rsidR="00B8470E" w:rsidRPr="00381680" w:rsidRDefault="00F30F4A" w:rsidP="00B8470E">
            <w:pPr>
              <w:adjustRightInd w:val="0"/>
              <w:snapToGrid w:val="0"/>
              <w:spacing w:line="276" w:lineRule="auto"/>
              <w:ind w:firstLine="0"/>
              <w:jc w:val="center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 w:rsidRPr="00381680">
              <w:rPr>
                <w:rFonts w:asciiTheme="minorEastAsia" w:hAnsiTheme="minorEastAsia" w:cs="Arial" w:hint="eastAsia"/>
                <w:b/>
                <w:bCs/>
                <w:sz w:val="28"/>
                <w:szCs w:val="28"/>
              </w:rPr>
              <w:t>会议费</w:t>
            </w:r>
          </w:p>
          <w:p w:rsidR="00F30F4A" w:rsidRPr="00381680" w:rsidRDefault="00B8470E" w:rsidP="00B8470E">
            <w:pPr>
              <w:adjustRightInd w:val="0"/>
              <w:snapToGrid w:val="0"/>
              <w:spacing w:line="276" w:lineRule="auto"/>
              <w:ind w:firstLine="0"/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381680"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金额</w:t>
            </w:r>
          </w:p>
        </w:tc>
        <w:tc>
          <w:tcPr>
            <w:tcW w:w="7796" w:type="dxa"/>
            <w:gridSpan w:val="7"/>
            <w:vAlign w:val="center"/>
          </w:tcPr>
          <w:p w:rsidR="00F30F4A" w:rsidRPr="00381680" w:rsidRDefault="00F30F4A" w:rsidP="00B8470E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</w:tr>
      <w:tr w:rsidR="00B8470E" w:rsidRPr="00381680" w:rsidTr="00124458">
        <w:trPr>
          <w:trHeight w:val="541"/>
        </w:trPr>
        <w:tc>
          <w:tcPr>
            <w:tcW w:w="1384" w:type="dxa"/>
            <w:vAlign w:val="center"/>
          </w:tcPr>
          <w:p w:rsidR="00B8470E" w:rsidRPr="00381680" w:rsidRDefault="00B8470E" w:rsidP="00F30F4A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 w:rsidRPr="00381680">
              <w:rPr>
                <w:rFonts w:asciiTheme="minorEastAsia" w:hAnsiTheme="minorEastAsia" w:cs="Arial" w:hint="eastAsia"/>
                <w:b/>
                <w:bCs/>
                <w:sz w:val="28"/>
                <w:szCs w:val="28"/>
                <w:lang w:eastAsia="zh-CN"/>
              </w:rPr>
              <w:t>支付方式</w:t>
            </w:r>
          </w:p>
        </w:tc>
        <w:tc>
          <w:tcPr>
            <w:tcW w:w="7796" w:type="dxa"/>
            <w:gridSpan w:val="7"/>
            <w:vAlign w:val="center"/>
          </w:tcPr>
          <w:p w:rsidR="00B8470E" w:rsidRPr="00381680" w:rsidRDefault="00B8470E" w:rsidP="00B8470E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  <w:lang w:eastAsia="zh-CN"/>
              </w:rPr>
            </w:pPr>
            <w:r w:rsidRPr="00381680">
              <w:rPr>
                <w:rFonts w:asciiTheme="minorEastAsia" w:hAnsiTheme="minorEastAsia" w:cs="Arial" w:hint="eastAsia"/>
                <w:sz w:val="28"/>
                <w:szCs w:val="28"/>
                <w:lang w:eastAsia="zh-CN"/>
              </w:rPr>
              <w:t>□转账汇款 □现场注册</w:t>
            </w:r>
          </w:p>
        </w:tc>
      </w:tr>
      <w:tr w:rsidR="00F30F4A" w:rsidRPr="00381680" w:rsidTr="00124458">
        <w:trPr>
          <w:trHeight w:val="1986"/>
        </w:trPr>
        <w:tc>
          <w:tcPr>
            <w:tcW w:w="1384" w:type="dxa"/>
            <w:vAlign w:val="center"/>
          </w:tcPr>
          <w:p w:rsidR="00F30F4A" w:rsidRPr="00381680" w:rsidRDefault="00F30F4A" w:rsidP="00B8470E">
            <w:pPr>
              <w:adjustRightInd w:val="0"/>
              <w:snapToGrid w:val="0"/>
              <w:spacing w:line="276" w:lineRule="auto"/>
              <w:ind w:firstLine="0"/>
              <w:jc w:val="center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 w:rsidRPr="00381680">
              <w:rPr>
                <w:rFonts w:asciiTheme="minorEastAsia" w:hAnsiTheme="minorEastAsia" w:cs="Arial" w:hint="eastAsia"/>
                <w:b/>
                <w:bCs/>
                <w:sz w:val="28"/>
                <w:szCs w:val="28"/>
              </w:rPr>
              <w:t>汇款账号信息</w:t>
            </w:r>
          </w:p>
        </w:tc>
        <w:tc>
          <w:tcPr>
            <w:tcW w:w="7796" w:type="dxa"/>
            <w:gridSpan w:val="7"/>
            <w:vAlign w:val="center"/>
          </w:tcPr>
          <w:p w:rsidR="009F2E68" w:rsidRDefault="009F2E68" w:rsidP="009F2E6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28"/>
                <w:szCs w:val="28"/>
                <w:lang w:eastAsia="zh-CN"/>
              </w:rPr>
              <w:t xml:space="preserve">单位名称：吉林大学威海仿生研究院 </w:t>
            </w:r>
          </w:p>
          <w:p w:rsidR="009F2E68" w:rsidRDefault="009F2E68" w:rsidP="009F2E6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28"/>
                <w:szCs w:val="28"/>
                <w:lang w:eastAsia="zh-CN"/>
              </w:rPr>
              <w:t>纳税人识别号：12371000MB2867847L</w:t>
            </w:r>
          </w:p>
          <w:p w:rsidR="009F2E68" w:rsidRDefault="009F2E68" w:rsidP="009F2E6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Arial"/>
                <w:color w:val="000000" w:themeColor="text1"/>
                <w:sz w:val="28"/>
                <w:szCs w:val="28"/>
                <w:lang w:eastAsia="zh-CN"/>
              </w:rPr>
              <w:t>开户银行：</w:t>
            </w:r>
            <w:r>
              <w:rPr>
                <w:rFonts w:asciiTheme="minorEastAsia" w:hAnsiTheme="minorEastAsia" w:cs="Arial" w:hint="eastAsia"/>
                <w:color w:val="000000" w:themeColor="text1"/>
                <w:sz w:val="28"/>
                <w:szCs w:val="28"/>
                <w:lang w:eastAsia="zh-CN"/>
              </w:rPr>
              <w:t>山东文登农村商业银行股份有限公司小观支行</w:t>
            </w:r>
          </w:p>
          <w:p w:rsidR="00F30F4A" w:rsidRPr="00381680" w:rsidRDefault="009F2E68" w:rsidP="009F2E68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Arial"/>
                <w:color w:val="000000" w:themeColor="text1"/>
                <w:sz w:val="28"/>
                <w:szCs w:val="28"/>
                <w:lang w:eastAsia="zh-CN"/>
              </w:rPr>
              <w:t>开户帐号：</w:t>
            </w:r>
            <w:r>
              <w:rPr>
                <w:rFonts w:asciiTheme="minorEastAsia" w:hAnsiTheme="minorEastAsia" w:cs="Arial" w:hint="eastAsia"/>
                <w:color w:val="000000" w:themeColor="text1"/>
                <w:sz w:val="28"/>
                <w:szCs w:val="28"/>
                <w:lang w:eastAsia="zh-CN"/>
              </w:rPr>
              <w:t>2590040444205000010109</w:t>
            </w:r>
          </w:p>
        </w:tc>
      </w:tr>
      <w:tr w:rsidR="00F30F4A" w:rsidRPr="00381680" w:rsidTr="00124458">
        <w:trPr>
          <w:trHeight w:val="450"/>
        </w:trPr>
        <w:tc>
          <w:tcPr>
            <w:tcW w:w="1384" w:type="dxa"/>
            <w:vMerge w:val="restart"/>
            <w:vAlign w:val="center"/>
          </w:tcPr>
          <w:p w:rsidR="00F30F4A" w:rsidRPr="00381680" w:rsidRDefault="00F30F4A" w:rsidP="00F30F4A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 w:rsidRPr="00381680">
              <w:rPr>
                <w:rFonts w:asciiTheme="minorEastAsia" w:hAnsiTheme="minorEastAsia" w:cs="Arial" w:hint="eastAsia"/>
                <w:b/>
                <w:bCs/>
                <w:sz w:val="28"/>
                <w:szCs w:val="28"/>
              </w:rPr>
              <w:t>发票信息</w:t>
            </w:r>
          </w:p>
        </w:tc>
        <w:tc>
          <w:tcPr>
            <w:tcW w:w="3544" w:type="dxa"/>
            <w:gridSpan w:val="3"/>
            <w:vAlign w:val="center"/>
          </w:tcPr>
          <w:p w:rsidR="00F30F4A" w:rsidRPr="00381680" w:rsidRDefault="00F30F4A" w:rsidP="00B8470E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 w:rsidRPr="00381680">
              <w:rPr>
                <w:rFonts w:asciiTheme="minorEastAsia" w:hAnsiTheme="minorEastAsia" w:cs="Arial" w:hint="eastAsia"/>
                <w:b/>
                <w:bCs/>
                <w:sz w:val="28"/>
                <w:szCs w:val="28"/>
              </w:rPr>
              <w:t>专用发票</w:t>
            </w:r>
          </w:p>
        </w:tc>
        <w:tc>
          <w:tcPr>
            <w:tcW w:w="4252" w:type="dxa"/>
            <w:gridSpan w:val="4"/>
            <w:vAlign w:val="center"/>
          </w:tcPr>
          <w:p w:rsidR="00F30F4A" w:rsidRPr="00381680" w:rsidRDefault="00F30F4A" w:rsidP="00B8470E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 w:rsidRPr="00381680">
              <w:rPr>
                <w:rFonts w:asciiTheme="minorEastAsia" w:hAnsiTheme="minorEastAsia" w:cs="Arial" w:hint="eastAsia"/>
                <w:b/>
                <w:bCs/>
                <w:sz w:val="28"/>
                <w:szCs w:val="28"/>
              </w:rPr>
              <w:t>普通发票</w:t>
            </w:r>
          </w:p>
        </w:tc>
      </w:tr>
      <w:tr w:rsidR="00F30F4A" w:rsidRPr="00381680" w:rsidTr="00124458">
        <w:trPr>
          <w:trHeight w:val="2523"/>
        </w:trPr>
        <w:tc>
          <w:tcPr>
            <w:tcW w:w="1384" w:type="dxa"/>
            <w:vMerge/>
            <w:vAlign w:val="center"/>
          </w:tcPr>
          <w:p w:rsidR="00F30F4A" w:rsidRPr="00381680" w:rsidRDefault="00F30F4A" w:rsidP="006E382D">
            <w:pPr>
              <w:adjustRightInd w:val="0"/>
              <w:snapToGrid w:val="0"/>
              <w:spacing w:line="276" w:lineRule="auto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F30F4A" w:rsidRPr="00381680" w:rsidRDefault="00F30F4A" w:rsidP="00B8470E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  <w:lang w:eastAsia="zh-CN"/>
              </w:rPr>
            </w:pPr>
            <w:r w:rsidRPr="00381680">
              <w:rPr>
                <w:rFonts w:asciiTheme="minorEastAsia" w:hAnsiTheme="minorEastAsia" w:cs="Arial" w:hint="eastAsia"/>
                <w:sz w:val="28"/>
                <w:szCs w:val="28"/>
                <w:lang w:eastAsia="zh-CN"/>
              </w:rPr>
              <w:t>单位名称：</w:t>
            </w:r>
          </w:p>
          <w:p w:rsidR="00F30F4A" w:rsidRPr="00381680" w:rsidRDefault="00F30F4A" w:rsidP="00B8470E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  <w:lang w:eastAsia="zh-CN"/>
              </w:rPr>
            </w:pPr>
            <w:r w:rsidRPr="00381680">
              <w:rPr>
                <w:rFonts w:asciiTheme="minorEastAsia" w:hAnsiTheme="minorEastAsia" w:cs="Arial" w:hint="eastAsia"/>
                <w:sz w:val="28"/>
                <w:szCs w:val="28"/>
                <w:lang w:eastAsia="zh-CN"/>
              </w:rPr>
              <w:t>纳税人识别号：</w:t>
            </w:r>
          </w:p>
          <w:p w:rsidR="00F30F4A" w:rsidRPr="00381680" w:rsidRDefault="00F30F4A" w:rsidP="00B8470E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  <w:lang w:eastAsia="zh-CN"/>
              </w:rPr>
            </w:pPr>
            <w:r w:rsidRPr="00381680">
              <w:rPr>
                <w:rFonts w:asciiTheme="minorEastAsia" w:hAnsiTheme="minorEastAsia" w:cs="Arial" w:hint="eastAsia"/>
                <w:sz w:val="28"/>
                <w:szCs w:val="28"/>
                <w:lang w:eastAsia="zh-CN"/>
              </w:rPr>
              <w:t>开户银行：</w:t>
            </w:r>
          </w:p>
          <w:p w:rsidR="00F30F4A" w:rsidRPr="00381680" w:rsidRDefault="00F30F4A" w:rsidP="00B8470E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  <w:lang w:eastAsia="zh-CN"/>
              </w:rPr>
            </w:pPr>
            <w:r w:rsidRPr="00381680">
              <w:rPr>
                <w:rFonts w:asciiTheme="minorEastAsia" w:hAnsiTheme="minorEastAsia" w:cs="Arial" w:hint="eastAsia"/>
                <w:sz w:val="28"/>
                <w:szCs w:val="28"/>
                <w:lang w:eastAsia="zh-CN"/>
              </w:rPr>
              <w:t>银行账号：</w:t>
            </w:r>
          </w:p>
          <w:p w:rsidR="00F30F4A" w:rsidRPr="00381680" w:rsidRDefault="00F30F4A" w:rsidP="00B8470E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  <w:lang w:eastAsia="zh-CN"/>
              </w:rPr>
            </w:pPr>
            <w:r w:rsidRPr="00381680">
              <w:rPr>
                <w:rFonts w:asciiTheme="minorEastAsia" w:hAnsiTheme="minorEastAsia" w:cs="Arial" w:hint="eastAsia"/>
                <w:sz w:val="28"/>
                <w:szCs w:val="28"/>
                <w:lang w:eastAsia="zh-CN"/>
              </w:rPr>
              <w:t>地址、电话：</w:t>
            </w:r>
          </w:p>
        </w:tc>
        <w:tc>
          <w:tcPr>
            <w:tcW w:w="4252" w:type="dxa"/>
            <w:gridSpan w:val="4"/>
            <w:vAlign w:val="center"/>
          </w:tcPr>
          <w:p w:rsidR="00F30F4A" w:rsidRPr="00381680" w:rsidRDefault="00F30F4A" w:rsidP="00B8470E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  <w:r w:rsidRPr="00381680">
              <w:rPr>
                <w:rFonts w:asciiTheme="minorEastAsia" w:hAnsiTheme="minorEastAsia" w:cs="Arial" w:hint="eastAsia"/>
                <w:sz w:val="28"/>
                <w:szCs w:val="28"/>
              </w:rPr>
              <w:t>单位名称：</w:t>
            </w:r>
          </w:p>
          <w:p w:rsidR="00F30F4A" w:rsidRPr="00381680" w:rsidRDefault="00411396" w:rsidP="00B8470E">
            <w:pPr>
              <w:adjustRightInd w:val="0"/>
              <w:snapToGrid w:val="0"/>
              <w:spacing w:line="276" w:lineRule="auto"/>
              <w:ind w:firstLine="0"/>
              <w:rPr>
                <w:rFonts w:asciiTheme="minorEastAsia" w:hAnsiTheme="minorEastAsia" w:cs="Arial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sz w:val="28"/>
                <w:szCs w:val="28"/>
                <w:lang w:eastAsia="zh-CN"/>
              </w:rPr>
              <w:t>税</w:t>
            </w:r>
            <w:r w:rsidR="00F30F4A" w:rsidRPr="00381680">
              <w:rPr>
                <w:rFonts w:asciiTheme="minorEastAsia" w:hAnsiTheme="minorEastAsia" w:cs="Arial" w:hint="eastAsia"/>
                <w:sz w:val="28"/>
                <w:szCs w:val="28"/>
              </w:rPr>
              <w:t xml:space="preserve">    号：</w:t>
            </w:r>
          </w:p>
          <w:p w:rsidR="00F30F4A" w:rsidRPr="00381680" w:rsidRDefault="00F30F4A" w:rsidP="006E382D">
            <w:pPr>
              <w:adjustRightInd w:val="0"/>
              <w:snapToGrid w:val="0"/>
              <w:spacing w:line="276" w:lineRule="auto"/>
              <w:rPr>
                <w:rFonts w:asciiTheme="minorEastAsia" w:hAnsiTheme="minorEastAsia" w:cs="Arial"/>
                <w:sz w:val="28"/>
                <w:szCs w:val="28"/>
              </w:rPr>
            </w:pPr>
          </w:p>
          <w:p w:rsidR="00F30F4A" w:rsidRPr="00381680" w:rsidRDefault="00F30F4A" w:rsidP="006E382D">
            <w:pPr>
              <w:adjustRightInd w:val="0"/>
              <w:snapToGrid w:val="0"/>
              <w:spacing w:line="276" w:lineRule="auto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</w:tr>
    </w:tbl>
    <w:p w:rsidR="00ED6F26" w:rsidRPr="00ED6F26" w:rsidRDefault="009F2E68" w:rsidP="004C2955">
      <w:pPr>
        <w:spacing w:beforeLines="50" w:line="440" w:lineRule="exact"/>
        <w:ind w:left="480" w:hangingChars="200" w:hanging="480"/>
        <w:jc w:val="both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注：所有参会代表均须填写此回执，并于</w:t>
      </w:r>
      <w:r w:rsidRPr="0058277D">
        <w:rPr>
          <w:rFonts w:asciiTheme="minorEastAsia" w:hAnsiTheme="minorEastAsia"/>
          <w:b/>
          <w:bCs/>
          <w:sz w:val="24"/>
          <w:szCs w:val="24"/>
          <w:lang w:eastAsia="zh-CN"/>
        </w:rPr>
        <w:t>2020</w:t>
      </w:r>
      <w:r w:rsidRPr="0058277D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年9月</w:t>
      </w:r>
      <w:r w:rsidR="006470DF" w:rsidRPr="0058277D">
        <w:rPr>
          <w:rFonts w:asciiTheme="minorEastAsia" w:hAnsiTheme="minorEastAsia"/>
          <w:b/>
          <w:bCs/>
          <w:sz w:val="24"/>
          <w:szCs w:val="24"/>
          <w:lang w:eastAsia="zh-CN"/>
        </w:rPr>
        <w:t>30</w:t>
      </w:r>
      <w:r w:rsidRPr="0058277D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日</w:t>
      </w:r>
      <w:r>
        <w:rPr>
          <w:rFonts w:asciiTheme="minorEastAsia" w:hAnsiTheme="minorEastAsia" w:hint="eastAsia"/>
          <w:sz w:val="24"/>
          <w:szCs w:val="24"/>
          <w:lang w:eastAsia="zh-CN"/>
        </w:rPr>
        <w:t>前发邮件至</w:t>
      </w:r>
      <w:r w:rsidR="00A217C0">
        <w:rPr>
          <w:rFonts w:asciiTheme="minorEastAsia" w:hAnsiTheme="minorEastAsia" w:hint="eastAsia"/>
          <w:sz w:val="24"/>
          <w:szCs w:val="24"/>
          <w:lang w:eastAsia="zh-CN"/>
        </w:rPr>
        <w:t>会议秘书组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 w:rsidR="00A217C0">
        <w:rPr>
          <w:rFonts w:ascii="Times New Roman" w:hAnsiTheme="minorEastAsia" w:cs="Times New Roman"/>
          <w:sz w:val="28"/>
          <w:szCs w:val="28"/>
          <w:lang w:eastAsia="zh-CN"/>
        </w:rPr>
        <w:t>郭慧</w:t>
      </w:r>
      <w:hyperlink r:id="rId8" w:history="1">
        <w:r>
          <w:rPr>
            <w:rStyle w:val="af5"/>
            <w:rFonts w:ascii="Times New Roman" w:hAnsi="Times New Roman" w:cs="Times New Roman"/>
            <w:sz w:val="28"/>
            <w:szCs w:val="28"/>
            <w:lang w:eastAsia="zh-CN"/>
          </w:rPr>
          <w:t>guohui6520@jlu.edu.cn</w:t>
        </w:r>
      </w:hyperlink>
    </w:p>
    <w:sectPr w:rsidR="00ED6F26" w:rsidRPr="00ED6F26" w:rsidSect="00C577A3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B31" w:rsidRDefault="00FE4B31" w:rsidP="002155C8">
      <w:r>
        <w:separator/>
      </w:r>
    </w:p>
  </w:endnote>
  <w:endnote w:type="continuationSeparator" w:id="1">
    <w:p w:rsidR="00FE4B31" w:rsidRDefault="00FE4B31" w:rsidP="00215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B31" w:rsidRDefault="00FE4B31" w:rsidP="002155C8">
      <w:r>
        <w:separator/>
      </w:r>
    </w:p>
  </w:footnote>
  <w:footnote w:type="continuationSeparator" w:id="1">
    <w:p w:rsidR="00FE4B31" w:rsidRDefault="00FE4B31" w:rsidP="00215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DAD"/>
    <w:multiLevelType w:val="hybridMultilevel"/>
    <w:tmpl w:val="7F64A05C"/>
    <w:lvl w:ilvl="0" w:tplc="78BC5D4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49452C4"/>
    <w:multiLevelType w:val="hybridMultilevel"/>
    <w:tmpl w:val="D6F65D8C"/>
    <w:lvl w:ilvl="0" w:tplc="05C00C0E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812036"/>
    <w:multiLevelType w:val="hybridMultilevel"/>
    <w:tmpl w:val="46547D80"/>
    <w:lvl w:ilvl="0" w:tplc="D8864206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7CF41B8"/>
    <w:multiLevelType w:val="hybridMultilevel"/>
    <w:tmpl w:val="FC2A5B88"/>
    <w:lvl w:ilvl="0" w:tplc="99E44784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267F2D"/>
    <w:multiLevelType w:val="hybridMultilevel"/>
    <w:tmpl w:val="8DC06C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2D2B96"/>
    <w:multiLevelType w:val="hybridMultilevel"/>
    <w:tmpl w:val="0CDC9894"/>
    <w:lvl w:ilvl="0" w:tplc="60E0EBF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4635B67"/>
    <w:multiLevelType w:val="hybridMultilevel"/>
    <w:tmpl w:val="A79A6BF6"/>
    <w:lvl w:ilvl="0" w:tplc="8B26961E">
      <w:start w:val="1"/>
      <w:numFmt w:val="japaneseCounting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>
    <w:nsid w:val="5F5D4D9C"/>
    <w:multiLevelType w:val="hybridMultilevel"/>
    <w:tmpl w:val="5D3AD342"/>
    <w:lvl w:ilvl="0" w:tplc="76C4BBE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8AE35A6"/>
    <w:multiLevelType w:val="hybridMultilevel"/>
    <w:tmpl w:val="5516B114"/>
    <w:lvl w:ilvl="0" w:tplc="6E68041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0D8A"/>
    <w:rsid w:val="00075A2E"/>
    <w:rsid w:val="00095699"/>
    <w:rsid w:val="00101845"/>
    <w:rsid w:val="00120137"/>
    <w:rsid w:val="00124458"/>
    <w:rsid w:val="00126E22"/>
    <w:rsid w:val="001626C7"/>
    <w:rsid w:val="00185F38"/>
    <w:rsid w:val="001C5162"/>
    <w:rsid w:val="001E4FE1"/>
    <w:rsid w:val="002155C8"/>
    <w:rsid w:val="00222587"/>
    <w:rsid w:val="002356FB"/>
    <w:rsid w:val="002373CB"/>
    <w:rsid w:val="00265415"/>
    <w:rsid w:val="00273FC5"/>
    <w:rsid w:val="002878D7"/>
    <w:rsid w:val="002A153D"/>
    <w:rsid w:val="002C1FD5"/>
    <w:rsid w:val="002F3AF8"/>
    <w:rsid w:val="00334690"/>
    <w:rsid w:val="00377397"/>
    <w:rsid w:val="00381680"/>
    <w:rsid w:val="003A63BA"/>
    <w:rsid w:val="00411396"/>
    <w:rsid w:val="00413DA7"/>
    <w:rsid w:val="004146DC"/>
    <w:rsid w:val="004324D0"/>
    <w:rsid w:val="00477A3A"/>
    <w:rsid w:val="004C0D8A"/>
    <w:rsid w:val="004C2955"/>
    <w:rsid w:val="004E2173"/>
    <w:rsid w:val="0050119D"/>
    <w:rsid w:val="00505728"/>
    <w:rsid w:val="00545AD1"/>
    <w:rsid w:val="005524EE"/>
    <w:rsid w:val="0057714C"/>
    <w:rsid w:val="0058277D"/>
    <w:rsid w:val="005E5CEB"/>
    <w:rsid w:val="006173E8"/>
    <w:rsid w:val="00621FE6"/>
    <w:rsid w:val="00622FCE"/>
    <w:rsid w:val="00624CEA"/>
    <w:rsid w:val="006339F9"/>
    <w:rsid w:val="006470DF"/>
    <w:rsid w:val="00666E4E"/>
    <w:rsid w:val="006A1AF2"/>
    <w:rsid w:val="006B75EB"/>
    <w:rsid w:val="006C4514"/>
    <w:rsid w:val="006F6DF5"/>
    <w:rsid w:val="007154F3"/>
    <w:rsid w:val="007748FA"/>
    <w:rsid w:val="00790215"/>
    <w:rsid w:val="007D4C52"/>
    <w:rsid w:val="007D5051"/>
    <w:rsid w:val="007D726C"/>
    <w:rsid w:val="007F5926"/>
    <w:rsid w:val="00827882"/>
    <w:rsid w:val="008463D8"/>
    <w:rsid w:val="008A0635"/>
    <w:rsid w:val="008D40D0"/>
    <w:rsid w:val="009A7434"/>
    <w:rsid w:val="009B6E83"/>
    <w:rsid w:val="009C372B"/>
    <w:rsid w:val="009E151F"/>
    <w:rsid w:val="009E472B"/>
    <w:rsid w:val="009E7659"/>
    <w:rsid w:val="009E7C9F"/>
    <w:rsid w:val="009F2E68"/>
    <w:rsid w:val="00A0436D"/>
    <w:rsid w:val="00A05AEB"/>
    <w:rsid w:val="00A06B5B"/>
    <w:rsid w:val="00A217C0"/>
    <w:rsid w:val="00A37BB4"/>
    <w:rsid w:val="00A45C04"/>
    <w:rsid w:val="00AB7606"/>
    <w:rsid w:val="00B00A5C"/>
    <w:rsid w:val="00B26233"/>
    <w:rsid w:val="00B37CFB"/>
    <w:rsid w:val="00B804A5"/>
    <w:rsid w:val="00B8470E"/>
    <w:rsid w:val="00B92753"/>
    <w:rsid w:val="00C40339"/>
    <w:rsid w:val="00C577A3"/>
    <w:rsid w:val="00C969CE"/>
    <w:rsid w:val="00CC46CC"/>
    <w:rsid w:val="00CD48A3"/>
    <w:rsid w:val="00D81E6E"/>
    <w:rsid w:val="00DA3CBE"/>
    <w:rsid w:val="00DA6FF5"/>
    <w:rsid w:val="00DB7C51"/>
    <w:rsid w:val="00E52D30"/>
    <w:rsid w:val="00E76234"/>
    <w:rsid w:val="00EB78C3"/>
    <w:rsid w:val="00ED6F26"/>
    <w:rsid w:val="00EE1BA4"/>
    <w:rsid w:val="00EE6A68"/>
    <w:rsid w:val="00F11F49"/>
    <w:rsid w:val="00F20803"/>
    <w:rsid w:val="00F30F4A"/>
    <w:rsid w:val="00F973F7"/>
    <w:rsid w:val="00FE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F8"/>
  </w:style>
  <w:style w:type="paragraph" w:styleId="1">
    <w:name w:val="heading 1"/>
    <w:basedOn w:val="a"/>
    <w:next w:val="a"/>
    <w:link w:val="1Char"/>
    <w:uiPriority w:val="9"/>
    <w:qFormat/>
    <w:rsid w:val="002F3AF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3AF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F3AF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3AF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3AF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3AF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3AF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3AF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3AF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3AF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2F3A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2F3AF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2F3AF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2F3AF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2F3AF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2F3AF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2F3AF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F3AF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3AF8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2F3AF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4"/>
    <w:uiPriority w:val="10"/>
    <w:rsid w:val="002F3AF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2F3AF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2F3AF8"/>
    <w:rPr>
      <w:rFonts w:asciiTheme="minorHAnsi"/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2F3AF8"/>
    <w:rPr>
      <w:b/>
      <w:bCs/>
      <w:spacing w:val="0"/>
    </w:rPr>
  </w:style>
  <w:style w:type="character" w:styleId="a7">
    <w:name w:val="Emphasis"/>
    <w:uiPriority w:val="20"/>
    <w:qFormat/>
    <w:rsid w:val="002F3AF8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2F3AF8"/>
    <w:pPr>
      <w:ind w:firstLine="0"/>
    </w:pPr>
  </w:style>
  <w:style w:type="character" w:customStyle="1" w:styleId="Char1">
    <w:name w:val="无间隔 Char"/>
    <w:basedOn w:val="a0"/>
    <w:link w:val="a8"/>
    <w:uiPriority w:val="1"/>
    <w:rsid w:val="002F3AF8"/>
  </w:style>
  <w:style w:type="paragraph" w:styleId="a9">
    <w:name w:val="List Paragraph"/>
    <w:basedOn w:val="a"/>
    <w:uiPriority w:val="34"/>
    <w:qFormat/>
    <w:rsid w:val="002F3AF8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2F3A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2F3A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2F3A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CCE8C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2F3AF8"/>
    <w:rPr>
      <w:rFonts w:asciiTheme="majorHAnsi" w:eastAsiaTheme="majorEastAsia" w:hAnsiTheme="majorHAnsi" w:cstheme="majorBidi"/>
      <w:i/>
      <w:iCs/>
      <w:color w:val="CCE8C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2F3AF8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2F3AF8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2F3AF8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2F3AF8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2F3AF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2F3AF8"/>
    <w:pPr>
      <w:outlineLvl w:val="9"/>
    </w:pPr>
  </w:style>
  <w:style w:type="paragraph" w:styleId="af1">
    <w:name w:val="Date"/>
    <w:basedOn w:val="a"/>
    <w:next w:val="a"/>
    <w:link w:val="Char4"/>
    <w:uiPriority w:val="99"/>
    <w:semiHidden/>
    <w:unhideWhenUsed/>
    <w:rsid w:val="00ED6F26"/>
    <w:pPr>
      <w:ind w:leftChars="2500" w:left="100"/>
    </w:pPr>
  </w:style>
  <w:style w:type="character" w:customStyle="1" w:styleId="Char4">
    <w:name w:val="日期 Char"/>
    <w:basedOn w:val="a0"/>
    <w:link w:val="af1"/>
    <w:uiPriority w:val="99"/>
    <w:semiHidden/>
    <w:rsid w:val="00ED6F26"/>
  </w:style>
  <w:style w:type="paragraph" w:styleId="af2">
    <w:name w:val="header"/>
    <w:basedOn w:val="a"/>
    <w:link w:val="Char5"/>
    <w:uiPriority w:val="99"/>
    <w:unhideWhenUsed/>
    <w:rsid w:val="00215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2"/>
    <w:uiPriority w:val="99"/>
    <w:rsid w:val="002155C8"/>
    <w:rPr>
      <w:sz w:val="18"/>
      <w:szCs w:val="18"/>
    </w:rPr>
  </w:style>
  <w:style w:type="paragraph" w:styleId="af3">
    <w:name w:val="footer"/>
    <w:basedOn w:val="a"/>
    <w:link w:val="Char6"/>
    <w:uiPriority w:val="99"/>
    <w:unhideWhenUsed/>
    <w:rsid w:val="002155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6">
    <w:name w:val="页脚 Char"/>
    <w:basedOn w:val="a0"/>
    <w:link w:val="af3"/>
    <w:uiPriority w:val="99"/>
    <w:rsid w:val="002155C8"/>
    <w:rPr>
      <w:sz w:val="18"/>
      <w:szCs w:val="18"/>
    </w:rPr>
  </w:style>
  <w:style w:type="paragraph" w:styleId="af4">
    <w:name w:val="Balloon Text"/>
    <w:basedOn w:val="a"/>
    <w:link w:val="Char7"/>
    <w:uiPriority w:val="99"/>
    <w:semiHidden/>
    <w:unhideWhenUsed/>
    <w:rsid w:val="00381680"/>
    <w:rPr>
      <w:sz w:val="18"/>
      <w:szCs w:val="18"/>
    </w:rPr>
  </w:style>
  <w:style w:type="character" w:customStyle="1" w:styleId="Char7">
    <w:name w:val="批注框文本 Char"/>
    <w:basedOn w:val="a0"/>
    <w:link w:val="af4"/>
    <w:uiPriority w:val="99"/>
    <w:semiHidden/>
    <w:rsid w:val="00381680"/>
    <w:rPr>
      <w:sz w:val="18"/>
      <w:szCs w:val="18"/>
    </w:rPr>
  </w:style>
  <w:style w:type="character" w:styleId="af5">
    <w:name w:val="Hyperlink"/>
    <w:basedOn w:val="a0"/>
    <w:uiPriority w:val="99"/>
    <w:unhideWhenUsed/>
    <w:rsid w:val="009F2E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hui6520@jl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674F-2742-4591-92CA-6C6C1BE0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GY</cp:lastModifiedBy>
  <cp:revision>2</cp:revision>
  <dcterms:created xsi:type="dcterms:W3CDTF">2020-09-25T01:56:00Z</dcterms:created>
  <dcterms:modified xsi:type="dcterms:W3CDTF">2020-09-25T01:56:00Z</dcterms:modified>
</cp:coreProperties>
</file>